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6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972648" w:rsidTr="00DB760A">
        <w:trPr>
          <w:cantSplit/>
          <w:trHeight w:val="2259"/>
        </w:trPr>
        <w:tc>
          <w:tcPr>
            <w:tcW w:w="4111" w:type="dxa"/>
            <w:hideMark/>
          </w:tcPr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4"/>
                <w:szCs w:val="24"/>
              </w:rPr>
              <w:t>?О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</w:rPr>
              <w:t>РТОСТАН РЕСПУБЛИКА№Ы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;АФУРИ РАЙОНЫ МУНИЦИПАЛЬ РАЙОНЫНЫ*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УРЛЫ АУЫЛ СОВЕТЫ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АУЫЛ БИЛ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М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Һ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Е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bCs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Ы</w:t>
            </w:r>
          </w:p>
        </w:tc>
        <w:tc>
          <w:tcPr>
            <w:tcW w:w="1559" w:type="dxa"/>
            <w:hideMark/>
          </w:tcPr>
          <w:p w:rsidR="00972648" w:rsidRDefault="00972648" w:rsidP="00DB760A">
            <w:pPr>
              <w:pStyle w:val="a4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1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РЕСПУБЛИКА БАШКОРТОСТАН СОВЕТ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ЕЛЬСКОГО ПОСЕЛЕНИЯ БУРЛИНСКИЙ СЕЛЬСОВЕТ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МУНИЦИПАЛЬНОГО РАЙОНА</w:t>
            </w:r>
          </w:p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ГАФУРИЙСКИЙ РАЙОН</w:t>
            </w:r>
          </w:p>
        </w:tc>
      </w:tr>
    </w:tbl>
    <w:p w:rsidR="00972648" w:rsidRDefault="00972648" w:rsidP="00972648">
      <w:pPr>
        <w:pStyle w:val="a4"/>
        <w:rPr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972648" w:rsidTr="00DB760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72648" w:rsidRDefault="00972648" w:rsidP="00DB760A">
            <w:pPr>
              <w:pStyle w:val="a4"/>
              <w:jc w:val="center"/>
              <w:rPr>
                <w:rFonts w:ascii="Times Cyr Bash Normal" w:hAnsi="Times Cyr Bash Normal"/>
                <w:sz w:val="2"/>
              </w:rPr>
            </w:pPr>
          </w:p>
        </w:tc>
      </w:tr>
    </w:tbl>
    <w:tbl>
      <w:tblPr>
        <w:tblpPr w:leftFromText="180" w:rightFromText="180" w:vertAnchor="text" w:horzAnchor="margin" w:tblpY="129"/>
        <w:tblW w:w="9571" w:type="dxa"/>
        <w:tblLook w:val="04A0"/>
      </w:tblPr>
      <w:tblGrid>
        <w:gridCol w:w="3190"/>
        <w:gridCol w:w="3190"/>
        <w:gridCol w:w="3191"/>
      </w:tblGrid>
      <w:tr w:rsidR="00972648" w:rsidTr="00DB760A">
        <w:tc>
          <w:tcPr>
            <w:tcW w:w="3190" w:type="dxa"/>
          </w:tcPr>
          <w:p w:rsidR="00972648" w:rsidRDefault="00972648" w:rsidP="00DB760A">
            <w:pPr>
              <w:widowControl w:val="0"/>
              <w:spacing w:line="256" w:lineRule="auto"/>
              <w:jc w:val="center"/>
              <w:rPr>
                <w:rFonts w:ascii="Times Cyr Bash Normal" w:eastAsia="Times New Roman" w:hAnsi="Times Cyr Bash Norm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  <w:t>?АРАР</w:t>
            </w:r>
          </w:p>
          <w:p w:rsidR="00972648" w:rsidRDefault="00972648" w:rsidP="00DB760A">
            <w:pPr>
              <w:widowControl w:val="0"/>
              <w:spacing w:line="256" w:lineRule="auto"/>
              <w:ind w:firstLine="480"/>
              <w:jc w:val="both"/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2648" w:rsidRDefault="00972648" w:rsidP="00DB760A">
            <w:pPr>
              <w:widowControl w:val="0"/>
              <w:spacing w:line="256" w:lineRule="auto"/>
              <w:ind w:firstLine="480"/>
              <w:jc w:val="both"/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972648" w:rsidRDefault="00972648" w:rsidP="00DB760A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color w:val="000000"/>
                <w:sz w:val="24"/>
                <w:szCs w:val="24"/>
              </w:rPr>
              <w:t>РЕШЕНИЕ</w:t>
            </w:r>
          </w:p>
        </w:tc>
      </w:tr>
    </w:tbl>
    <w:p w:rsidR="00972648" w:rsidRPr="00397CE2" w:rsidRDefault="00972648" w:rsidP="009726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E2">
        <w:rPr>
          <w:rFonts w:ascii="Times New Roman" w:hAnsi="Times New Roman" w:cs="Times New Roman"/>
          <w:b/>
          <w:sz w:val="26"/>
          <w:szCs w:val="26"/>
        </w:rPr>
        <w:t xml:space="preserve">«О приеме-передаче </w:t>
      </w:r>
      <w:r w:rsidR="00397CE2" w:rsidRPr="00397CE2">
        <w:rPr>
          <w:rFonts w:ascii="Times New Roman" w:hAnsi="Times New Roman" w:cs="Times New Roman"/>
          <w:b/>
          <w:sz w:val="26"/>
          <w:szCs w:val="26"/>
        </w:rPr>
        <w:t>автомобильных дорог</w:t>
      </w:r>
      <w:r w:rsidR="00F23637">
        <w:rPr>
          <w:rFonts w:ascii="Times New Roman" w:hAnsi="Times New Roman" w:cs="Times New Roman"/>
          <w:b/>
          <w:sz w:val="26"/>
          <w:szCs w:val="26"/>
        </w:rPr>
        <w:t xml:space="preserve"> общего пользования </w:t>
      </w:r>
      <w:r w:rsidRPr="00397CE2">
        <w:rPr>
          <w:rFonts w:ascii="Times New Roman" w:hAnsi="Times New Roman" w:cs="Times New Roman"/>
          <w:b/>
          <w:sz w:val="26"/>
          <w:szCs w:val="26"/>
        </w:rPr>
        <w:t xml:space="preserve"> местного значения»</w:t>
      </w:r>
    </w:p>
    <w:p w:rsidR="004C36AA" w:rsidRPr="00397CE2" w:rsidRDefault="004C36AA" w:rsidP="004C36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CE2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 мая 2014 года №136- 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Совет </w:t>
      </w:r>
      <w:r w:rsidR="00972648" w:rsidRPr="00397CE2">
        <w:rPr>
          <w:rFonts w:ascii="Times New Roman" w:hAnsi="Times New Roman" w:cs="Times New Roman"/>
          <w:sz w:val="26"/>
          <w:szCs w:val="26"/>
        </w:rPr>
        <w:t>сельского поселения Бурлинский сельсовет</w:t>
      </w:r>
      <w:r w:rsidRPr="00397CE2">
        <w:rPr>
          <w:rFonts w:ascii="Times New Roman" w:hAnsi="Times New Roman" w:cs="Times New Roman"/>
          <w:sz w:val="26"/>
          <w:szCs w:val="26"/>
        </w:rPr>
        <w:t xml:space="preserve"> муниципального района Гафурийский район Республики Башкортостан решил:</w:t>
      </w:r>
      <w:proofErr w:type="gramEnd"/>
    </w:p>
    <w:p w:rsidR="004C36AA" w:rsidRPr="00397CE2" w:rsidRDefault="004C36AA" w:rsidP="004C36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E2">
        <w:rPr>
          <w:rFonts w:ascii="Times New Roman" w:hAnsi="Times New Roman" w:cs="Times New Roman"/>
          <w:sz w:val="26"/>
          <w:szCs w:val="26"/>
        </w:rPr>
        <w:t>1.Передать безвозмездно в собственность муниципального района Гафурийский район Республики Башкортостан муниципальное имуществ</w:t>
      </w:r>
      <w:r w:rsidR="00972648" w:rsidRPr="00397CE2">
        <w:rPr>
          <w:rFonts w:ascii="Times New Roman" w:hAnsi="Times New Roman" w:cs="Times New Roman"/>
          <w:sz w:val="26"/>
          <w:szCs w:val="26"/>
        </w:rPr>
        <w:t>о сельского поселения Бурлинский</w:t>
      </w:r>
      <w:r w:rsidRPr="00397CE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по перечню согласно приложению.</w:t>
      </w:r>
    </w:p>
    <w:p w:rsidR="004C36AA" w:rsidRPr="00397CE2" w:rsidRDefault="004C36AA" w:rsidP="004C36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E2">
        <w:rPr>
          <w:rFonts w:ascii="Times New Roman" w:hAnsi="Times New Roman" w:cs="Times New Roman"/>
          <w:sz w:val="26"/>
          <w:szCs w:val="26"/>
        </w:rPr>
        <w:t>2.Администрац</w:t>
      </w:r>
      <w:r w:rsidR="00972648" w:rsidRPr="00397CE2">
        <w:rPr>
          <w:rFonts w:ascii="Times New Roman" w:hAnsi="Times New Roman" w:cs="Times New Roman"/>
          <w:sz w:val="26"/>
          <w:szCs w:val="26"/>
        </w:rPr>
        <w:t>ия сельского поселения Бурлинский</w:t>
      </w:r>
      <w:r w:rsidRPr="00397CE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в установленном порядке </w:t>
      </w:r>
      <w:r w:rsidR="009F6E26" w:rsidRPr="00397CE2">
        <w:rPr>
          <w:rFonts w:ascii="Times New Roman" w:hAnsi="Times New Roman" w:cs="Times New Roman"/>
          <w:sz w:val="26"/>
          <w:szCs w:val="26"/>
        </w:rPr>
        <w:t>заключить с Администрацией муниципального района Гафурийский район Республики Башкортостан договор о передаче имущества, указанного в перечне настоящего решения, в муниципальную собственность.</w:t>
      </w:r>
    </w:p>
    <w:p w:rsidR="009F6E26" w:rsidRPr="00397CE2" w:rsidRDefault="009F6E26" w:rsidP="004C36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E2">
        <w:rPr>
          <w:rFonts w:ascii="Times New Roman" w:hAnsi="Times New Roman" w:cs="Times New Roman"/>
          <w:sz w:val="26"/>
          <w:szCs w:val="26"/>
        </w:rPr>
        <w:t xml:space="preserve">3.Признать утратившим силу с 01 января 2015 года решение </w:t>
      </w:r>
      <w:r w:rsidR="00972648" w:rsidRPr="00397CE2">
        <w:rPr>
          <w:rFonts w:ascii="Times New Roman" w:hAnsi="Times New Roman" w:cs="Times New Roman"/>
          <w:sz w:val="26"/>
          <w:szCs w:val="26"/>
        </w:rPr>
        <w:t>Совета сельского поселения Бурлинский</w:t>
      </w:r>
      <w:r w:rsidRPr="00397CE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</w:t>
      </w:r>
      <w:r w:rsidR="00972648" w:rsidRPr="00397CE2">
        <w:rPr>
          <w:rFonts w:ascii="Times New Roman" w:hAnsi="Times New Roman" w:cs="Times New Roman"/>
          <w:sz w:val="26"/>
          <w:szCs w:val="26"/>
        </w:rPr>
        <w:t>еспублики Башкортостан от 18.10.2</w:t>
      </w:r>
      <w:r w:rsidRPr="00397CE2">
        <w:rPr>
          <w:rFonts w:ascii="Times New Roman" w:hAnsi="Times New Roman" w:cs="Times New Roman"/>
          <w:sz w:val="26"/>
          <w:szCs w:val="26"/>
        </w:rPr>
        <w:t>013 №</w:t>
      </w:r>
      <w:r w:rsidR="00972648" w:rsidRPr="00397CE2">
        <w:rPr>
          <w:rFonts w:ascii="Times New Roman" w:hAnsi="Times New Roman" w:cs="Times New Roman"/>
          <w:sz w:val="26"/>
          <w:szCs w:val="26"/>
        </w:rPr>
        <w:t>90-150з</w:t>
      </w:r>
      <w:r w:rsidRPr="00397CE2">
        <w:rPr>
          <w:rFonts w:ascii="Times New Roman" w:hAnsi="Times New Roman" w:cs="Times New Roman"/>
          <w:sz w:val="26"/>
          <w:szCs w:val="26"/>
        </w:rPr>
        <w:t xml:space="preserve"> </w:t>
      </w:r>
      <w:r w:rsidR="00757719" w:rsidRPr="00397CE2">
        <w:rPr>
          <w:rFonts w:ascii="Times New Roman" w:hAnsi="Times New Roman" w:cs="Times New Roman"/>
          <w:sz w:val="26"/>
          <w:szCs w:val="26"/>
        </w:rPr>
        <w:t>«</w:t>
      </w:r>
      <w:r w:rsidR="00972648" w:rsidRPr="00397CE2">
        <w:rPr>
          <w:rFonts w:ascii="Times New Roman" w:hAnsi="Times New Roman" w:cs="Times New Roman"/>
          <w:sz w:val="26"/>
          <w:szCs w:val="26"/>
        </w:rPr>
        <w:t>О создании дорожного фонда  сельского поселения Бурлинский сельсовет муниципального района Гафурийский район Республики Башкортостан</w:t>
      </w:r>
      <w:r w:rsidR="00757719" w:rsidRPr="00397CE2">
        <w:rPr>
          <w:rFonts w:ascii="Times New Roman" w:hAnsi="Times New Roman" w:cs="Times New Roman"/>
          <w:sz w:val="26"/>
          <w:szCs w:val="26"/>
        </w:rPr>
        <w:t>».</w:t>
      </w:r>
    </w:p>
    <w:p w:rsidR="00757719" w:rsidRPr="00397CE2" w:rsidRDefault="00757719" w:rsidP="00397C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E2">
        <w:rPr>
          <w:rFonts w:ascii="Times New Roman" w:hAnsi="Times New Roman" w:cs="Times New Roman"/>
          <w:sz w:val="26"/>
          <w:szCs w:val="26"/>
        </w:rPr>
        <w:t>4.Контроль над исполнением данного решения возложить на администр</w:t>
      </w:r>
      <w:r w:rsidR="00972648" w:rsidRPr="00397CE2">
        <w:rPr>
          <w:rFonts w:ascii="Times New Roman" w:hAnsi="Times New Roman" w:cs="Times New Roman"/>
          <w:sz w:val="26"/>
          <w:szCs w:val="26"/>
        </w:rPr>
        <w:t>ацию сельского поселения Бурлинский</w:t>
      </w:r>
      <w:r w:rsidRPr="00397CE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757719" w:rsidRPr="00397CE2" w:rsidRDefault="00757719" w:rsidP="00757719">
      <w:pPr>
        <w:jc w:val="both"/>
        <w:rPr>
          <w:rFonts w:ascii="Times New Roman" w:hAnsi="Times New Roman" w:cs="Times New Roman"/>
          <w:sz w:val="26"/>
          <w:szCs w:val="26"/>
        </w:rPr>
      </w:pPr>
      <w:r w:rsidRPr="00397CE2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</w:t>
      </w:r>
      <w:r w:rsidR="00972648" w:rsidRPr="00397CE2">
        <w:rPr>
          <w:rFonts w:ascii="Times New Roman" w:hAnsi="Times New Roman" w:cs="Times New Roman"/>
          <w:sz w:val="26"/>
          <w:szCs w:val="26"/>
        </w:rPr>
        <w:t xml:space="preserve">                  Р.Х.Хисматуллин</w:t>
      </w:r>
    </w:p>
    <w:p w:rsidR="00397CE2" w:rsidRDefault="005C1C94" w:rsidP="00397C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урлы</w:t>
      </w:r>
      <w:r w:rsidR="00757719" w:rsidRPr="00397CE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7CE2" w:rsidRDefault="005C1C94" w:rsidP="00397C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1.2014 г.</w:t>
      </w:r>
      <w:r w:rsidR="00757719" w:rsidRPr="00397C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719" w:rsidRPr="00397CE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27-208з</w:t>
      </w:r>
    </w:p>
    <w:p w:rsidR="00862499" w:rsidRPr="00397CE2" w:rsidRDefault="00862499" w:rsidP="00397C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6AA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7719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757719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57719" w:rsidRPr="001A27D4" w:rsidRDefault="00397CE2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инский</w:t>
      </w:r>
      <w:r w:rsidR="00757719" w:rsidRPr="001A27D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57719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57719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>Гафурийский район</w:t>
      </w:r>
    </w:p>
    <w:p w:rsidR="00757719" w:rsidRPr="001A27D4" w:rsidRDefault="00757719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57719" w:rsidRDefault="005C1C94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</w:t>
      </w:r>
      <w:r w:rsidR="00757719" w:rsidRPr="001A27D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57719" w:rsidRPr="001A27D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27-208з</w:t>
      </w:r>
    </w:p>
    <w:p w:rsidR="001A27D4" w:rsidRDefault="001A27D4" w:rsidP="001A27D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A27D4" w:rsidRDefault="001A27D4" w:rsidP="001A27D4">
      <w:pPr>
        <w:rPr>
          <w:rFonts w:ascii="Times New Roman" w:hAnsi="Times New Roman" w:cs="Times New Roman"/>
          <w:sz w:val="24"/>
          <w:szCs w:val="24"/>
        </w:rPr>
      </w:pPr>
    </w:p>
    <w:p w:rsidR="001A27D4" w:rsidRPr="001A27D4" w:rsidRDefault="001A27D4" w:rsidP="001A27D4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7D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27D4" w:rsidRDefault="001A27D4" w:rsidP="001A27D4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7D4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местного значения, передаваемых в муниципальную собственность муниципального района Гафурийский район Республики Башкортостан</w:t>
      </w:r>
    </w:p>
    <w:p w:rsidR="001A27D4" w:rsidRDefault="001A27D4" w:rsidP="001A27D4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701"/>
        <w:gridCol w:w="1134"/>
        <w:gridCol w:w="1276"/>
        <w:gridCol w:w="850"/>
        <w:gridCol w:w="709"/>
        <w:gridCol w:w="709"/>
        <w:gridCol w:w="674"/>
      </w:tblGrid>
      <w:tr w:rsidR="00CB57C1" w:rsidRPr="001A27D4" w:rsidTr="005D07EE">
        <w:tc>
          <w:tcPr>
            <w:tcW w:w="675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1A27D4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1A27D4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1A27D4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Иден-тифи-кацион-ны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вто-мобиль-но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ороги</w:t>
            </w:r>
          </w:p>
        </w:tc>
        <w:tc>
          <w:tcPr>
            <w:tcW w:w="1134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Наиме-нованиеучас-т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вто-мобиль-но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ороги</w:t>
            </w:r>
          </w:p>
        </w:tc>
        <w:tc>
          <w:tcPr>
            <w:tcW w:w="1276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Экс-плуа-таци-онныекило-метры</w:t>
            </w:r>
            <w:proofErr w:type="spellEnd"/>
          </w:p>
        </w:tc>
        <w:tc>
          <w:tcPr>
            <w:tcW w:w="850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ате-гориядоро-ги</w:t>
            </w:r>
            <w:proofErr w:type="spellEnd"/>
          </w:p>
        </w:tc>
        <w:tc>
          <w:tcPr>
            <w:tcW w:w="2092" w:type="dxa"/>
            <w:gridSpan w:val="3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 xml:space="preserve">Протяженность, </w:t>
            </w:r>
            <w:proofErr w:type="gramStart"/>
            <w:r w:rsidRPr="001A27D4">
              <w:rPr>
                <w:rFonts w:ascii="Courier New" w:hAnsi="Courier New" w:cs="Courier New"/>
                <w:sz w:val="24"/>
                <w:szCs w:val="24"/>
              </w:rPr>
              <w:t>км</w:t>
            </w:r>
            <w:proofErr w:type="gramEnd"/>
          </w:p>
        </w:tc>
      </w:tr>
      <w:tr w:rsidR="00CB57C1" w:rsidRPr="001A27D4" w:rsidTr="005D07EE">
        <w:tc>
          <w:tcPr>
            <w:tcW w:w="675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 xml:space="preserve">Всего </w:t>
            </w:r>
          </w:p>
        </w:tc>
        <w:tc>
          <w:tcPr>
            <w:tcW w:w="1383" w:type="dxa"/>
            <w:gridSpan w:val="2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>В том числе</w:t>
            </w:r>
          </w:p>
        </w:tc>
      </w:tr>
      <w:tr w:rsidR="004D6BCE" w:rsidRPr="001A27D4" w:rsidTr="005D07EE">
        <w:tc>
          <w:tcPr>
            <w:tcW w:w="675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 xml:space="preserve">С </w:t>
            </w:r>
            <w:proofErr w:type="spellStart"/>
            <w:r w:rsidRPr="001A27D4">
              <w:rPr>
                <w:rFonts w:ascii="Courier New" w:hAnsi="Courier New" w:cs="Courier New"/>
                <w:sz w:val="24"/>
                <w:szCs w:val="24"/>
              </w:rPr>
              <w:t>твер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A27D4">
              <w:rPr>
                <w:rFonts w:ascii="Courier New" w:hAnsi="Courier New" w:cs="Courier New"/>
                <w:sz w:val="24"/>
                <w:szCs w:val="24"/>
              </w:rPr>
              <w:t>дымпокры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A27D4">
              <w:rPr>
                <w:rFonts w:ascii="Courier New" w:hAnsi="Courier New" w:cs="Courier New"/>
                <w:sz w:val="24"/>
                <w:szCs w:val="24"/>
              </w:rPr>
              <w:t>тием</w:t>
            </w:r>
            <w:proofErr w:type="spellEnd"/>
          </w:p>
        </w:tc>
        <w:tc>
          <w:tcPr>
            <w:tcW w:w="674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A27D4">
              <w:rPr>
                <w:rFonts w:ascii="Courier New" w:hAnsi="Courier New" w:cs="Courier New"/>
                <w:sz w:val="24"/>
                <w:szCs w:val="24"/>
              </w:rPr>
              <w:t xml:space="preserve">Из них с </w:t>
            </w:r>
            <w:proofErr w:type="spellStart"/>
            <w:r w:rsidRPr="001A27D4">
              <w:rPr>
                <w:rFonts w:ascii="Courier New" w:hAnsi="Courier New" w:cs="Courier New"/>
                <w:sz w:val="24"/>
                <w:szCs w:val="24"/>
              </w:rPr>
              <w:t>асфаль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A27D4">
              <w:rPr>
                <w:rFonts w:ascii="Courier New" w:hAnsi="Courier New" w:cs="Courier New"/>
                <w:sz w:val="24"/>
                <w:szCs w:val="24"/>
              </w:rPr>
              <w:t>т</w:t>
            </w:r>
            <w:r>
              <w:rPr>
                <w:rFonts w:ascii="Courier New" w:hAnsi="Courier New" w:cs="Courier New"/>
                <w:sz w:val="24"/>
                <w:szCs w:val="24"/>
              </w:rPr>
              <w:t>обетон-ным</w:t>
            </w:r>
            <w:proofErr w:type="spellEnd"/>
          </w:p>
        </w:tc>
      </w:tr>
      <w:tr w:rsidR="004D6BCE" w:rsidRPr="001A27D4" w:rsidTr="005D07EE">
        <w:tc>
          <w:tcPr>
            <w:tcW w:w="675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4D6BCE" w:rsidRPr="001A27D4" w:rsidTr="005D07EE">
        <w:tc>
          <w:tcPr>
            <w:tcW w:w="675" w:type="dxa"/>
          </w:tcPr>
          <w:p w:rsidR="001A27D4" w:rsidRPr="001A27D4" w:rsidRDefault="00AD17A7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27D4" w:rsidRPr="001A27D4" w:rsidRDefault="004173F1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1A27D4" w:rsidRPr="001A27D4" w:rsidRDefault="004B3AE5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4173F1">
              <w:rPr>
                <w:rFonts w:ascii="Courier New" w:hAnsi="Courier New" w:cs="Courier New"/>
                <w:sz w:val="24"/>
                <w:szCs w:val="24"/>
              </w:rPr>
              <w:t>И</w:t>
            </w:r>
            <w:proofErr w:type="gramEnd"/>
            <w:r w:rsidR="004173F1">
              <w:rPr>
                <w:rFonts w:ascii="Courier New" w:hAnsi="Courier New" w:cs="Courier New"/>
                <w:sz w:val="24"/>
                <w:szCs w:val="24"/>
              </w:rPr>
              <w:t>мянлек</w:t>
            </w:r>
            <w:proofErr w:type="spellEnd"/>
            <w:r w:rsidR="004173F1">
              <w:rPr>
                <w:rFonts w:ascii="Courier New" w:hAnsi="Courier New" w:cs="Courier New"/>
                <w:sz w:val="24"/>
                <w:szCs w:val="24"/>
              </w:rPr>
              <w:t xml:space="preserve"> с.Бурлы</w:t>
            </w:r>
          </w:p>
        </w:tc>
        <w:tc>
          <w:tcPr>
            <w:tcW w:w="1134" w:type="dxa"/>
          </w:tcPr>
          <w:p w:rsidR="001A27D4" w:rsidRPr="001A27D4" w:rsidRDefault="005D07EE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</w:t>
            </w:r>
            <w:r w:rsidR="00A529A1">
              <w:rPr>
                <w:rFonts w:ascii="Courier New" w:hAnsi="Courier New" w:cs="Courier New"/>
                <w:sz w:val="24"/>
                <w:szCs w:val="24"/>
              </w:rPr>
              <w:t>км</w:t>
            </w:r>
            <w:r w:rsidR="00E7240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 xml:space="preserve"> 0,12</w:t>
            </w: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  <w:r w:rsidR="00A529A1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1A27D4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2</w:t>
            </w:r>
            <w:r w:rsidR="00A529A1">
              <w:rPr>
                <w:rFonts w:ascii="Courier New" w:hAnsi="Courier New" w:cs="Courier New"/>
                <w:sz w:val="24"/>
                <w:szCs w:val="24"/>
              </w:rPr>
              <w:t>50 км</w:t>
            </w:r>
          </w:p>
        </w:tc>
        <w:tc>
          <w:tcPr>
            <w:tcW w:w="850" w:type="dxa"/>
          </w:tcPr>
          <w:p w:rsidR="001A27D4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1A27D4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2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50 км</w:t>
            </w:r>
          </w:p>
        </w:tc>
        <w:tc>
          <w:tcPr>
            <w:tcW w:w="709" w:type="dxa"/>
          </w:tcPr>
          <w:p w:rsidR="001A27D4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2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>50 км</w:t>
            </w:r>
          </w:p>
        </w:tc>
        <w:tc>
          <w:tcPr>
            <w:tcW w:w="674" w:type="dxa"/>
          </w:tcPr>
          <w:p w:rsidR="001A27D4" w:rsidRPr="001A27D4" w:rsidRDefault="001A27D4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1395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Ф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рунзе с.Бурлы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 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85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А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зама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с.Бурлы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 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44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К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урмантаев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с.Бурлы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 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741FA9">
        <w:trPr>
          <w:trHeight w:val="829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лодежная с.Бурлы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  0,9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85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621413101-ОП-СП-80-01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тиза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нская,с.Бурлы</w:t>
            </w:r>
            <w:proofErr w:type="spellEnd"/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,0км-  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,7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70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1-ОП-СП-80-01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О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зерная, с.Бурлы</w:t>
            </w:r>
          </w:p>
        </w:tc>
        <w:tc>
          <w:tcPr>
            <w:tcW w:w="113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0,0км-0,5км</w:t>
            </w:r>
          </w:p>
        </w:tc>
        <w:tc>
          <w:tcPr>
            <w:tcW w:w="1276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967268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709" w:type="dxa"/>
          </w:tcPr>
          <w:p w:rsidR="00741FA9" w:rsidRPr="001A27D4" w:rsidRDefault="00967268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59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9F6CB6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лодежная,с.Курмантау</w:t>
            </w:r>
            <w:proofErr w:type="spellEnd"/>
          </w:p>
        </w:tc>
        <w:tc>
          <w:tcPr>
            <w:tcW w:w="1134" w:type="dxa"/>
          </w:tcPr>
          <w:p w:rsidR="00741FA9" w:rsidRPr="001A27D4" w:rsidRDefault="00525340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0,0км-  0,115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0км</w:t>
            </w:r>
          </w:p>
        </w:tc>
        <w:tc>
          <w:tcPr>
            <w:tcW w:w="1276" w:type="dxa"/>
          </w:tcPr>
          <w:p w:rsidR="00741FA9" w:rsidRDefault="00741FA9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5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967268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5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709" w:type="dxa"/>
          </w:tcPr>
          <w:p w:rsidR="00741FA9" w:rsidRPr="001A27D4" w:rsidRDefault="00967268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5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59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тизанская, с.Курмантау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 0,108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0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70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кольная, с.Курмантау</w:t>
            </w:r>
          </w:p>
        </w:tc>
        <w:tc>
          <w:tcPr>
            <w:tcW w:w="1134" w:type="dxa"/>
          </w:tcPr>
          <w:p w:rsidR="00741FA9" w:rsidRPr="001A27D4" w:rsidRDefault="00741FA9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6</w:t>
            </w:r>
            <w:r>
              <w:rPr>
                <w:rFonts w:ascii="Courier New" w:hAnsi="Courier New" w:cs="Courier New"/>
                <w:sz w:val="24"/>
                <w:szCs w:val="24"/>
              </w:rPr>
              <w:t>0км</w:t>
            </w:r>
          </w:p>
        </w:tc>
        <w:tc>
          <w:tcPr>
            <w:tcW w:w="1276" w:type="dxa"/>
          </w:tcPr>
          <w:p w:rsidR="00741FA9" w:rsidRDefault="00741FA9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6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967268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6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709" w:type="dxa"/>
          </w:tcPr>
          <w:p w:rsidR="00741FA9" w:rsidRPr="001A27D4" w:rsidRDefault="00967268" w:rsidP="00525340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</w:t>
            </w:r>
            <w:r w:rsidR="00525340">
              <w:rPr>
                <w:rFonts w:ascii="Courier New" w:hAnsi="Courier New" w:cs="Courier New"/>
                <w:sz w:val="24"/>
                <w:szCs w:val="24"/>
              </w:rPr>
              <w:t>16</w:t>
            </w:r>
            <w:r>
              <w:rPr>
                <w:rFonts w:ascii="Courier New" w:hAnsi="Courier New" w:cs="Courier New"/>
                <w:sz w:val="24"/>
                <w:szCs w:val="24"/>
              </w:rPr>
              <w:t>0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59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К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ышла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с.Курмантау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0,4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270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А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гидель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с.Курмантау</w:t>
            </w:r>
          </w:p>
        </w:tc>
        <w:tc>
          <w:tcPr>
            <w:tcW w:w="113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5 км</w:t>
            </w:r>
          </w:p>
        </w:tc>
        <w:tc>
          <w:tcPr>
            <w:tcW w:w="1276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967268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709" w:type="dxa"/>
          </w:tcPr>
          <w:p w:rsidR="00741FA9" w:rsidRPr="001A27D4" w:rsidRDefault="00967268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5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300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ружбы, с.Курмантау</w:t>
            </w:r>
          </w:p>
        </w:tc>
        <w:tc>
          <w:tcPr>
            <w:tcW w:w="113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4км</w:t>
            </w:r>
          </w:p>
        </w:tc>
        <w:tc>
          <w:tcPr>
            <w:tcW w:w="1276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967268" w:rsidP="00967268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 км</w:t>
            </w:r>
          </w:p>
        </w:tc>
        <w:tc>
          <w:tcPr>
            <w:tcW w:w="709" w:type="dxa"/>
          </w:tcPr>
          <w:p w:rsidR="00741FA9" w:rsidRPr="001A27D4" w:rsidRDefault="00967268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</w:t>
            </w:r>
            <w:r>
              <w:rPr>
                <w:rFonts w:ascii="Calibri" w:hAnsi="Calibri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5D07EE">
        <w:trPr>
          <w:trHeight w:val="405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06-ОП-СП-80-02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зинная, с.Курмантау</w:t>
            </w:r>
          </w:p>
        </w:tc>
        <w:tc>
          <w:tcPr>
            <w:tcW w:w="1134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4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741FA9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525340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4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41FA9" w:rsidRPr="001A27D4" w:rsidTr="00E7240A">
        <w:trPr>
          <w:trHeight w:val="407"/>
        </w:trPr>
        <w:tc>
          <w:tcPr>
            <w:tcW w:w="675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16-ОП-СП-80-03</w:t>
            </w:r>
          </w:p>
        </w:tc>
        <w:tc>
          <w:tcPr>
            <w:tcW w:w="1701" w:type="dxa"/>
          </w:tcPr>
          <w:p w:rsidR="00741FA9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артизанск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Зириково</w:t>
            </w:r>
            <w:proofErr w:type="spellEnd"/>
          </w:p>
        </w:tc>
        <w:tc>
          <w:tcPr>
            <w:tcW w:w="1134" w:type="dxa"/>
          </w:tcPr>
          <w:p w:rsidR="00741FA9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8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1276" w:type="dxa"/>
          </w:tcPr>
          <w:p w:rsidR="00741FA9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8</w:t>
            </w:r>
            <w:r w:rsidR="00741FA9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741FA9" w:rsidRPr="001A27D4" w:rsidRDefault="00741FA9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741FA9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8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709" w:type="dxa"/>
          </w:tcPr>
          <w:p w:rsidR="00741FA9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8</w:t>
            </w:r>
            <w:r w:rsidR="00967268"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741FA9" w:rsidRPr="001A27D4" w:rsidRDefault="00741FA9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7240A">
        <w:trPr>
          <w:trHeight w:val="510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16-ОП-СП-80-03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ентральн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Зириково</w:t>
            </w:r>
            <w:proofErr w:type="spellEnd"/>
          </w:p>
        </w:tc>
        <w:tc>
          <w:tcPr>
            <w:tcW w:w="113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1080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0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0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1080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7240A">
        <w:trPr>
          <w:trHeight w:val="510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11-ОП-СП-80-04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артизанск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Баимбетово</w:t>
            </w:r>
            <w:proofErr w:type="spellEnd"/>
          </w:p>
        </w:tc>
        <w:tc>
          <w:tcPr>
            <w:tcW w:w="113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7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7240A">
        <w:trPr>
          <w:trHeight w:val="435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11-ОП-СП-80-04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ентральн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Баимбетово</w:t>
            </w:r>
            <w:proofErr w:type="spellEnd"/>
          </w:p>
        </w:tc>
        <w:tc>
          <w:tcPr>
            <w:tcW w:w="113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– 0,9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7240A">
        <w:trPr>
          <w:trHeight w:val="360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11-ОП-СП-80-04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Т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укаев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Баимбетово</w:t>
            </w:r>
            <w:proofErr w:type="spellEnd"/>
          </w:p>
        </w:tc>
        <w:tc>
          <w:tcPr>
            <w:tcW w:w="113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– 0,3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F55DB">
        <w:trPr>
          <w:trHeight w:val="1149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0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26-ОП-СП-80-05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олодежн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Явгильды</w:t>
            </w:r>
            <w:proofErr w:type="spellEnd"/>
          </w:p>
        </w:tc>
        <w:tc>
          <w:tcPr>
            <w:tcW w:w="1134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– 0,7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F55DB">
        <w:trPr>
          <w:trHeight w:val="437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26-ОП-СП-80-05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К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олош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Явгильды</w:t>
            </w:r>
            <w:proofErr w:type="spellEnd"/>
          </w:p>
        </w:tc>
        <w:tc>
          <w:tcPr>
            <w:tcW w:w="1134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 -0,6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F55DB">
        <w:trPr>
          <w:trHeight w:val="435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26-ОП-СП-80-05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кольная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Явгильды</w:t>
            </w:r>
            <w:proofErr w:type="spellEnd"/>
          </w:p>
        </w:tc>
        <w:tc>
          <w:tcPr>
            <w:tcW w:w="1134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 км-0,7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7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645B" w:rsidRPr="001A27D4" w:rsidTr="00EF55DB">
        <w:trPr>
          <w:trHeight w:val="420"/>
        </w:trPr>
        <w:tc>
          <w:tcPr>
            <w:tcW w:w="675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-621413126-ОП-СП-80-05</w:t>
            </w:r>
          </w:p>
        </w:tc>
        <w:tc>
          <w:tcPr>
            <w:tcW w:w="1701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Ч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ишмин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.Явгильды</w:t>
            </w:r>
            <w:proofErr w:type="spellEnd"/>
          </w:p>
        </w:tc>
        <w:tc>
          <w:tcPr>
            <w:tcW w:w="1134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км-0,</w:t>
            </w:r>
            <w:r>
              <w:rPr>
                <w:rFonts w:ascii="Calibri" w:hAnsi="Calibri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1276" w:type="dxa"/>
          </w:tcPr>
          <w:p w:rsidR="0081645B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</w:t>
            </w:r>
            <w:r>
              <w:rPr>
                <w:rFonts w:ascii="Calibri" w:hAnsi="Calibri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850" w:type="dxa"/>
          </w:tcPr>
          <w:p w:rsidR="0081645B" w:rsidRPr="001A27D4" w:rsidRDefault="0081645B" w:rsidP="00F026E5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81645B" w:rsidRPr="001A27D4" w:rsidRDefault="0081645B" w:rsidP="00967268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 км</w:t>
            </w:r>
          </w:p>
        </w:tc>
        <w:tc>
          <w:tcPr>
            <w:tcW w:w="709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</w:t>
            </w:r>
            <w:r>
              <w:rPr>
                <w:rFonts w:ascii="Calibri" w:hAnsi="Calibri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м</w:t>
            </w:r>
          </w:p>
        </w:tc>
        <w:tc>
          <w:tcPr>
            <w:tcW w:w="674" w:type="dxa"/>
          </w:tcPr>
          <w:p w:rsidR="0081645B" w:rsidRPr="001A27D4" w:rsidRDefault="0081645B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E73B5" w:rsidRPr="001A27D4" w:rsidTr="004E73B5">
        <w:trPr>
          <w:trHeight w:val="1369"/>
        </w:trPr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4E73B5" w:rsidRDefault="004E73B5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Итого 11.572 км</w:t>
            </w:r>
          </w:p>
          <w:p w:rsidR="004E73B5" w:rsidRDefault="004E73B5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E73B5" w:rsidRDefault="004E73B5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E73B5" w:rsidRPr="001A27D4" w:rsidRDefault="004E73B5" w:rsidP="001A27D4">
            <w:pPr>
              <w:tabs>
                <w:tab w:val="left" w:pos="322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A27D4" w:rsidRDefault="001A27D4" w:rsidP="001A27D4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A14" w:rsidRDefault="00A61A14" w:rsidP="001A27D4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1A14" w:rsidTr="00A61A14">
        <w:tc>
          <w:tcPr>
            <w:tcW w:w="4785" w:type="dxa"/>
          </w:tcPr>
          <w:p w:rsidR="00A61A14" w:rsidRDefault="00A61A14" w:rsidP="001A27D4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61A14" w:rsidRDefault="002E012D" w:rsidP="001A27D4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линский </w:t>
            </w:r>
            <w:r w:rsidR="00A61A1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Гафурийский район 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E01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12D">
              <w:rPr>
                <w:rFonts w:ascii="Times New Roman" w:hAnsi="Times New Roman" w:cs="Times New Roman"/>
                <w:sz w:val="28"/>
                <w:szCs w:val="28"/>
              </w:rPr>
              <w:t>Р.Х.Хисматуллин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____________201__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района Гафурийский район Республики Башкортостан 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Ф.Х.Зайнетдинов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_________ 201___</w:t>
            </w: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14" w:rsidRDefault="00A61A14" w:rsidP="00A61A14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61A14" w:rsidRPr="001A27D4" w:rsidRDefault="00A61A14" w:rsidP="001A27D4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1A14" w:rsidRPr="001A27D4" w:rsidSect="00F6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6AA"/>
    <w:rsid w:val="000B3FFA"/>
    <w:rsid w:val="001A27D4"/>
    <w:rsid w:val="00260060"/>
    <w:rsid w:val="002A6B76"/>
    <w:rsid w:val="002E012D"/>
    <w:rsid w:val="003406A1"/>
    <w:rsid w:val="00355C5D"/>
    <w:rsid w:val="0035713D"/>
    <w:rsid w:val="00392C9C"/>
    <w:rsid w:val="00397CE2"/>
    <w:rsid w:val="004173F1"/>
    <w:rsid w:val="004B3AE5"/>
    <w:rsid w:val="004C36AA"/>
    <w:rsid w:val="004D6BCE"/>
    <w:rsid w:val="004E73B5"/>
    <w:rsid w:val="00525340"/>
    <w:rsid w:val="00547600"/>
    <w:rsid w:val="005631FE"/>
    <w:rsid w:val="005C1C94"/>
    <w:rsid w:val="005D07EE"/>
    <w:rsid w:val="00741FA9"/>
    <w:rsid w:val="00757719"/>
    <w:rsid w:val="0081645B"/>
    <w:rsid w:val="00862499"/>
    <w:rsid w:val="008B7226"/>
    <w:rsid w:val="00967268"/>
    <w:rsid w:val="00972648"/>
    <w:rsid w:val="009F6CB6"/>
    <w:rsid w:val="009F6E26"/>
    <w:rsid w:val="00A529A1"/>
    <w:rsid w:val="00A61A14"/>
    <w:rsid w:val="00AD17A7"/>
    <w:rsid w:val="00B33963"/>
    <w:rsid w:val="00CB57C1"/>
    <w:rsid w:val="00D85ADE"/>
    <w:rsid w:val="00E7240A"/>
    <w:rsid w:val="00ED640B"/>
    <w:rsid w:val="00EF55DB"/>
    <w:rsid w:val="00F00C7A"/>
    <w:rsid w:val="00F23637"/>
    <w:rsid w:val="00F66F3F"/>
    <w:rsid w:val="00FE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264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811-88C3-459A-AEB5-E436F90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Admin</cp:lastModifiedBy>
  <cp:revision>15</cp:revision>
  <cp:lastPrinted>2014-11-25T04:09:00Z</cp:lastPrinted>
  <dcterms:created xsi:type="dcterms:W3CDTF">2014-11-10T03:43:00Z</dcterms:created>
  <dcterms:modified xsi:type="dcterms:W3CDTF">2014-12-10T04:56:00Z</dcterms:modified>
</cp:coreProperties>
</file>